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山卧游录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山卧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82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溪山卧游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